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12" w:rsidRPr="00166D0B" w:rsidRDefault="00BC1712" w:rsidP="00255D96">
      <w:pPr>
        <w:spacing w:line="276" w:lineRule="auto"/>
        <w:outlineLvl w:val="0"/>
        <w:rPr>
          <w:rFonts w:asciiTheme="minorHAnsi" w:hAnsiTheme="minorHAnsi"/>
          <w:b/>
          <w:color w:val="002060"/>
          <w:sz w:val="28"/>
          <w:szCs w:val="28"/>
        </w:rPr>
      </w:pPr>
    </w:p>
    <w:p w:rsidR="000F157D" w:rsidRPr="00022E8D" w:rsidRDefault="00CE3B9F" w:rsidP="00255D96">
      <w:pPr>
        <w:spacing w:line="276" w:lineRule="auto"/>
        <w:outlineLvl w:val="0"/>
        <w:rPr>
          <w:rFonts w:asciiTheme="minorHAnsi" w:hAnsiTheme="minorHAnsi"/>
          <w:b/>
          <w:color w:val="002060"/>
          <w:sz w:val="28"/>
          <w:szCs w:val="28"/>
        </w:rPr>
      </w:pPr>
      <w:r w:rsidRPr="00022E8D">
        <w:rPr>
          <w:rFonts w:asciiTheme="minorHAnsi" w:hAnsiTheme="minorHAnsi"/>
          <w:b/>
          <w:color w:val="002060"/>
          <w:sz w:val="28"/>
          <w:szCs w:val="28"/>
        </w:rPr>
        <w:t>Učenka/učenec 9.</w:t>
      </w:r>
      <w:r w:rsidR="00F75F2F" w:rsidRPr="00022E8D">
        <w:rPr>
          <w:rFonts w:asciiTheme="minorHAnsi" w:hAnsiTheme="minorHAnsi"/>
          <w:b/>
          <w:color w:val="002060"/>
          <w:sz w:val="28"/>
          <w:szCs w:val="28"/>
        </w:rPr>
        <w:t>a</w:t>
      </w:r>
      <w:r w:rsidRPr="00022E8D">
        <w:rPr>
          <w:rFonts w:asciiTheme="minorHAnsi" w:hAnsiTheme="minorHAnsi"/>
          <w:b/>
          <w:color w:val="002060"/>
          <w:sz w:val="28"/>
          <w:szCs w:val="28"/>
        </w:rPr>
        <w:t xml:space="preserve"> razreda</w:t>
      </w:r>
    </w:p>
    <w:p w:rsidR="00692820" w:rsidRPr="00022E8D" w:rsidRDefault="00022E8D" w:rsidP="002220E7">
      <w:pPr>
        <w:jc w:val="right"/>
        <w:rPr>
          <w:rFonts w:asciiTheme="minorHAnsi" w:hAnsiTheme="minorHAnsi"/>
          <w:b/>
          <w:color w:val="002060"/>
          <w:sz w:val="28"/>
          <w:szCs w:val="28"/>
        </w:rPr>
      </w:pPr>
      <w:r w:rsidRPr="00022E8D">
        <w:rPr>
          <w:rFonts w:asciiTheme="minorHAnsi" w:hAnsiTheme="minorHAnsi"/>
          <w:b/>
          <w:color w:val="002060"/>
          <w:sz w:val="28"/>
          <w:szCs w:val="28"/>
        </w:rPr>
        <w:t xml:space="preserve">10.4.2020 </w:t>
      </w:r>
      <w:r w:rsidRPr="00022E8D">
        <w:rPr>
          <w:rFonts w:asciiTheme="minorHAnsi" w:hAnsiTheme="minorHAnsi"/>
          <w:color w:val="002060"/>
          <w:sz w:val="28"/>
          <w:szCs w:val="28"/>
        </w:rPr>
        <w:t xml:space="preserve">– </w:t>
      </w:r>
      <w:r w:rsidRPr="00022E8D">
        <w:rPr>
          <w:rFonts w:asciiTheme="minorHAnsi" w:hAnsiTheme="minorHAnsi"/>
          <w:b/>
          <w:color w:val="002060"/>
          <w:sz w:val="28"/>
          <w:szCs w:val="28"/>
        </w:rPr>
        <w:t>24.4.2020</w:t>
      </w:r>
    </w:p>
    <w:p w:rsidR="00692820" w:rsidRDefault="00692820" w:rsidP="00255D96">
      <w:pPr>
        <w:spacing w:line="276" w:lineRule="auto"/>
        <w:outlineLvl w:val="0"/>
        <w:rPr>
          <w:rFonts w:asciiTheme="minorHAnsi" w:hAnsiTheme="minorHAnsi"/>
          <w:b/>
          <w:color w:val="002060"/>
          <w:sz w:val="28"/>
          <w:szCs w:val="28"/>
        </w:rPr>
      </w:pPr>
    </w:p>
    <w:p w:rsidR="00914B46" w:rsidRPr="00166D0B" w:rsidRDefault="00914B46" w:rsidP="00255D96">
      <w:pPr>
        <w:spacing w:line="276" w:lineRule="auto"/>
        <w:outlineLvl w:val="0"/>
        <w:rPr>
          <w:rFonts w:asciiTheme="minorHAnsi" w:hAnsiTheme="minorHAnsi"/>
          <w:b/>
          <w:color w:val="002060"/>
          <w:sz w:val="28"/>
          <w:szCs w:val="28"/>
        </w:rPr>
      </w:pPr>
    </w:p>
    <w:p w:rsidR="00360DFC" w:rsidRPr="00166D0B" w:rsidRDefault="00360DFC" w:rsidP="00914B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color w:val="002060"/>
          <w:sz w:val="28"/>
          <w:szCs w:val="28"/>
        </w:rPr>
      </w:pPr>
    </w:p>
    <w:p w:rsidR="00C830D1" w:rsidRPr="00166D0B" w:rsidRDefault="00360DFC" w:rsidP="00914B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166D0B">
        <w:rPr>
          <w:rFonts w:asciiTheme="minorHAnsi" w:hAnsiTheme="minorHAnsi"/>
          <w:b/>
          <w:color w:val="002060"/>
          <w:sz w:val="28"/>
          <w:szCs w:val="28"/>
        </w:rPr>
        <w:t xml:space="preserve">LIKOVNA NALOGA: </w:t>
      </w:r>
      <w:r w:rsidR="002B420B" w:rsidRPr="00166D0B">
        <w:rPr>
          <w:rFonts w:asciiTheme="minorHAnsi" w:hAnsiTheme="minorHAnsi"/>
          <w:iCs/>
          <w:color w:val="C00000"/>
          <w:sz w:val="28"/>
          <w:szCs w:val="28"/>
        </w:rPr>
        <w:t>Oblikovanje predloga za ureditev zunanjega prostora z upoštevanjem načel krajinske arhitekture</w:t>
      </w:r>
    </w:p>
    <w:p w:rsidR="00C830D1" w:rsidRPr="00166D0B" w:rsidRDefault="00360DFC" w:rsidP="00914B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166D0B">
        <w:rPr>
          <w:rFonts w:asciiTheme="minorHAnsi" w:hAnsiTheme="minorHAnsi"/>
          <w:b/>
          <w:color w:val="002060"/>
          <w:sz w:val="28"/>
          <w:szCs w:val="28"/>
        </w:rPr>
        <w:t>LIKOVNI MOTIV</w:t>
      </w:r>
      <w:r w:rsidR="0034118C">
        <w:rPr>
          <w:rFonts w:asciiTheme="minorHAnsi" w:hAnsiTheme="minorHAnsi"/>
          <w:b/>
          <w:color w:val="002060"/>
          <w:sz w:val="28"/>
          <w:szCs w:val="28"/>
        </w:rPr>
        <w:t>- izberi</w:t>
      </w:r>
      <w:r w:rsidRPr="00166D0B">
        <w:rPr>
          <w:rFonts w:asciiTheme="minorHAnsi" w:hAnsiTheme="minorHAnsi"/>
          <w:b/>
          <w:color w:val="002060"/>
          <w:sz w:val="28"/>
          <w:szCs w:val="28"/>
        </w:rPr>
        <w:t xml:space="preserve">: </w:t>
      </w:r>
      <w:r w:rsidR="002B420B" w:rsidRPr="00166D0B">
        <w:rPr>
          <w:rFonts w:asciiTheme="minorHAnsi" w:hAnsiTheme="minorHAnsi"/>
          <w:color w:val="C00000"/>
          <w:sz w:val="28"/>
          <w:szCs w:val="28"/>
        </w:rPr>
        <w:t xml:space="preserve">Park </w:t>
      </w:r>
      <w:r w:rsidR="002B420B" w:rsidRPr="0034118C">
        <w:rPr>
          <w:rFonts w:asciiTheme="minorHAnsi" w:hAnsiTheme="minorHAnsi"/>
          <w:i/>
          <w:color w:val="C00000"/>
          <w:sz w:val="28"/>
          <w:szCs w:val="28"/>
        </w:rPr>
        <w:t xml:space="preserve">ali </w:t>
      </w:r>
      <w:r w:rsidR="002B420B" w:rsidRPr="00166D0B">
        <w:rPr>
          <w:rFonts w:asciiTheme="minorHAnsi" w:hAnsiTheme="minorHAnsi"/>
          <w:color w:val="C00000"/>
          <w:sz w:val="28"/>
          <w:szCs w:val="28"/>
        </w:rPr>
        <w:t xml:space="preserve">vrt </w:t>
      </w:r>
      <w:r w:rsidR="002B420B" w:rsidRPr="0034118C">
        <w:rPr>
          <w:rFonts w:asciiTheme="minorHAnsi" w:hAnsiTheme="minorHAnsi"/>
          <w:i/>
          <w:color w:val="C00000"/>
          <w:sz w:val="28"/>
          <w:szCs w:val="28"/>
        </w:rPr>
        <w:t>ali</w:t>
      </w:r>
      <w:r w:rsidR="002B420B" w:rsidRPr="00166D0B">
        <w:rPr>
          <w:rFonts w:asciiTheme="minorHAnsi" w:hAnsiTheme="minorHAnsi"/>
          <w:color w:val="C00000"/>
          <w:sz w:val="28"/>
          <w:szCs w:val="28"/>
        </w:rPr>
        <w:t xml:space="preserve"> okolica stanovanjske hiše</w:t>
      </w:r>
      <w:r w:rsidR="0034118C">
        <w:rPr>
          <w:rFonts w:asciiTheme="minorHAnsi" w:hAnsiTheme="minorHAnsi"/>
          <w:color w:val="C00000"/>
          <w:sz w:val="28"/>
          <w:szCs w:val="28"/>
        </w:rPr>
        <w:t xml:space="preserve"> ali ureditev šolske okolice</w:t>
      </w:r>
    </w:p>
    <w:p w:rsidR="00C830D1" w:rsidRPr="00166D0B" w:rsidRDefault="00C830D1" w:rsidP="00914B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color w:val="002060"/>
          <w:sz w:val="28"/>
          <w:szCs w:val="28"/>
        </w:rPr>
      </w:pPr>
      <w:r w:rsidRPr="00166D0B">
        <w:rPr>
          <w:rFonts w:asciiTheme="minorHAnsi" w:hAnsiTheme="minorHAnsi"/>
          <w:b/>
          <w:color w:val="002060"/>
          <w:sz w:val="28"/>
          <w:szCs w:val="28"/>
        </w:rPr>
        <w:t xml:space="preserve">LIKOVNA TEHNIKA: </w:t>
      </w:r>
      <w:r w:rsidR="00BC1712" w:rsidRPr="00166D0B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BC1712" w:rsidRPr="00166D0B">
        <w:rPr>
          <w:rFonts w:asciiTheme="minorHAnsi" w:hAnsiTheme="minorHAnsi"/>
          <w:color w:val="C00000"/>
          <w:sz w:val="28"/>
          <w:szCs w:val="28"/>
        </w:rPr>
        <w:t>S</w:t>
      </w:r>
      <w:r w:rsidRPr="00166D0B">
        <w:rPr>
          <w:rFonts w:asciiTheme="minorHAnsi" w:hAnsiTheme="minorHAnsi"/>
          <w:color w:val="C00000"/>
          <w:sz w:val="28"/>
          <w:szCs w:val="28"/>
        </w:rPr>
        <w:t xml:space="preserve">vinčnik, barvni svinčniki </w:t>
      </w:r>
    </w:p>
    <w:p w:rsidR="00360DFC" w:rsidRPr="00166D0B" w:rsidRDefault="00360DFC" w:rsidP="00914B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002060"/>
          <w:sz w:val="28"/>
          <w:szCs w:val="28"/>
        </w:rPr>
      </w:pPr>
    </w:p>
    <w:p w:rsidR="00360DFC" w:rsidRPr="00166D0B" w:rsidRDefault="00360DFC" w:rsidP="00255D96">
      <w:pPr>
        <w:spacing w:line="276" w:lineRule="auto"/>
        <w:outlineLvl w:val="0"/>
        <w:rPr>
          <w:rFonts w:asciiTheme="minorHAnsi" w:hAnsiTheme="minorHAnsi"/>
          <w:b/>
          <w:color w:val="002060"/>
          <w:sz w:val="32"/>
          <w:szCs w:val="32"/>
        </w:rPr>
      </w:pPr>
    </w:p>
    <w:p w:rsidR="00C77345" w:rsidRPr="00914B46" w:rsidRDefault="00C830D1" w:rsidP="00914B46">
      <w:pPr>
        <w:rPr>
          <w:rFonts w:asciiTheme="minorHAnsi" w:hAnsiTheme="minorHAnsi"/>
          <w:b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color w:val="C00000"/>
          <w:sz w:val="28"/>
          <w:szCs w:val="28"/>
        </w:rPr>
        <w:t xml:space="preserve">Kaj boš </w:t>
      </w:r>
      <w:r w:rsidR="002B420B" w:rsidRPr="00914B46">
        <w:rPr>
          <w:rFonts w:asciiTheme="minorHAnsi" w:hAnsiTheme="minorHAnsi"/>
          <w:b/>
          <w:color w:val="C00000"/>
          <w:sz w:val="28"/>
          <w:szCs w:val="28"/>
        </w:rPr>
        <w:t>naredil/-a:</w:t>
      </w:r>
    </w:p>
    <w:p w:rsidR="00692820" w:rsidRPr="00914B46" w:rsidRDefault="00AB535E" w:rsidP="00914B46">
      <w:pPr>
        <w:pStyle w:val="ListParagraph"/>
        <w:numPr>
          <w:ilvl w:val="0"/>
          <w:numId w:val="44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narisal/-a načrt </w:t>
      </w:r>
      <w:r w:rsidR="00692820" w:rsidRPr="00914B46">
        <w:rPr>
          <w:rFonts w:asciiTheme="minorHAnsi" w:hAnsiTheme="minorHAnsi"/>
          <w:color w:val="002060"/>
          <w:sz w:val="28"/>
          <w:szCs w:val="28"/>
        </w:rPr>
        <w:t xml:space="preserve">– predlog </w:t>
      </w:r>
      <w:r w:rsidR="002E5877" w:rsidRPr="00914B46">
        <w:rPr>
          <w:rFonts w:asciiTheme="minorHAnsi" w:hAnsiTheme="minorHAnsi"/>
          <w:color w:val="002060"/>
          <w:sz w:val="28"/>
          <w:szCs w:val="28"/>
        </w:rPr>
        <w:t xml:space="preserve">– </w:t>
      </w:r>
      <w:bookmarkStart w:id="0" w:name="_GoBack"/>
      <w:bookmarkEnd w:id="0"/>
      <w:r w:rsidR="00692820" w:rsidRPr="00914B46">
        <w:rPr>
          <w:rFonts w:asciiTheme="minorHAnsi" w:hAnsiTheme="minorHAnsi"/>
          <w:color w:val="002060"/>
          <w:sz w:val="28"/>
          <w:szCs w:val="28"/>
        </w:rPr>
        <w:t>za ureditev zunanjega prostora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>,</w:t>
      </w:r>
      <w:r w:rsidR="00692820" w:rsidRPr="00914B46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:rsidR="00C830D1" w:rsidRPr="00914B46" w:rsidRDefault="00692820" w:rsidP="00914B46">
      <w:pPr>
        <w:pStyle w:val="ListParagraph"/>
        <w:numPr>
          <w:ilvl w:val="0"/>
          <w:numId w:val="44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upošteval načela 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>krajinske arhitekture,</w:t>
      </w:r>
    </w:p>
    <w:p w:rsidR="00022E8D" w:rsidRPr="00914B46" w:rsidRDefault="00692820" w:rsidP="00914B46">
      <w:pPr>
        <w:pStyle w:val="ListParagraph"/>
        <w:numPr>
          <w:ilvl w:val="0"/>
          <w:numId w:val="44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predlog</w:t>
      </w:r>
      <w:r w:rsidR="00AB535E" w:rsidRPr="00914B46">
        <w:rPr>
          <w:rFonts w:asciiTheme="minorHAnsi" w:hAnsiTheme="minorHAnsi"/>
          <w:color w:val="002060"/>
          <w:sz w:val="28"/>
          <w:szCs w:val="28"/>
        </w:rPr>
        <w:t xml:space="preserve"> načrta je </w:t>
      </w:r>
      <w:r w:rsidRPr="00914B46">
        <w:rPr>
          <w:rFonts w:asciiTheme="minorHAnsi" w:hAnsiTheme="minorHAnsi"/>
          <w:color w:val="002060"/>
          <w:sz w:val="28"/>
          <w:szCs w:val="28"/>
        </w:rPr>
        <w:t>park, vrt ali okolica zgradbe – izbereš sam</w:t>
      </w:r>
      <w:r w:rsidR="004A654B" w:rsidRPr="00914B46">
        <w:rPr>
          <w:rFonts w:asciiTheme="minorHAnsi" w:hAnsiTheme="minorHAnsi"/>
          <w:color w:val="002060"/>
          <w:sz w:val="28"/>
          <w:szCs w:val="28"/>
        </w:rPr>
        <w:t>/-a</w:t>
      </w:r>
      <w:r w:rsidR="0034118C" w:rsidRPr="00914B46">
        <w:rPr>
          <w:rFonts w:asciiTheme="minorHAnsi" w:hAnsiTheme="minorHAnsi"/>
          <w:color w:val="002060"/>
          <w:sz w:val="28"/>
          <w:szCs w:val="28"/>
        </w:rPr>
        <w:t>.</w:t>
      </w:r>
    </w:p>
    <w:p w:rsidR="00022E8D" w:rsidRPr="00914B46" w:rsidRDefault="0034118C" w:rsidP="00914B46">
      <w:pPr>
        <w:rPr>
          <w:rFonts w:asciiTheme="minorHAnsi" w:hAnsiTheme="minorHAnsi"/>
          <w:b/>
          <w:i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i/>
          <w:color w:val="C00000"/>
          <w:sz w:val="28"/>
          <w:szCs w:val="28"/>
        </w:rPr>
        <w:t>Imaš idejo</w:t>
      </w:r>
      <w:r w:rsidR="00022E8D" w:rsidRPr="00914B46">
        <w:rPr>
          <w:rFonts w:asciiTheme="minorHAnsi" w:hAnsiTheme="minorHAnsi"/>
          <w:b/>
          <w:i/>
          <w:color w:val="C00000"/>
          <w:sz w:val="28"/>
          <w:szCs w:val="28"/>
        </w:rPr>
        <w:t xml:space="preserve">? </w:t>
      </w:r>
    </w:p>
    <w:p w:rsidR="00022E8D" w:rsidRPr="00914B46" w:rsidRDefault="00022E8D" w:rsidP="00914B46">
      <w:p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Načrtuješ lahko tudi šolsko okolico – preoblikuješ obstoječe stanje in dodaš nove elemente krajinske  arhitekture. </w:t>
      </w:r>
    </w:p>
    <w:p w:rsidR="0034118C" w:rsidRPr="00914B46" w:rsidRDefault="0034118C" w:rsidP="00914B46">
      <w:pPr>
        <w:rPr>
          <w:rFonts w:asciiTheme="minorHAnsi" w:hAnsiTheme="minorHAnsi"/>
          <w:color w:val="002060"/>
          <w:sz w:val="28"/>
          <w:szCs w:val="28"/>
        </w:rPr>
      </w:pPr>
    </w:p>
    <w:p w:rsidR="000F157D" w:rsidRPr="00914B46" w:rsidRDefault="000F157D" w:rsidP="00914B46">
      <w:pPr>
        <w:rPr>
          <w:rFonts w:asciiTheme="minorHAnsi" w:hAnsiTheme="minorHAnsi"/>
          <w:color w:val="002060"/>
          <w:sz w:val="28"/>
          <w:szCs w:val="28"/>
        </w:rPr>
      </w:pPr>
    </w:p>
    <w:p w:rsidR="00AB535E" w:rsidRPr="00914B46" w:rsidRDefault="00354692" w:rsidP="00914B46">
      <w:pPr>
        <w:rPr>
          <w:rFonts w:asciiTheme="minorHAnsi" w:hAnsiTheme="minorHAnsi"/>
          <w:b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color w:val="C00000"/>
          <w:sz w:val="28"/>
          <w:szCs w:val="28"/>
        </w:rPr>
        <w:t>Ponovi</w:t>
      </w:r>
    </w:p>
    <w:p w:rsidR="00354692" w:rsidRPr="00914B46" w:rsidRDefault="00354692" w:rsidP="00914B46">
      <w:p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Urbanistični prostor – </w:t>
      </w:r>
      <w:r w:rsidRPr="00DD5BB5">
        <w:rPr>
          <w:rFonts w:asciiTheme="minorHAnsi" w:hAnsiTheme="minorHAnsi"/>
          <w:i/>
          <w:color w:val="002060"/>
          <w:sz w:val="28"/>
          <w:szCs w:val="28"/>
        </w:rPr>
        <w:t>svoj zapis in e-učbenik.</w:t>
      </w:r>
    </w:p>
    <w:p w:rsidR="00354692" w:rsidRPr="00914B46" w:rsidRDefault="00BC1712" w:rsidP="00914B46">
      <w:p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K</w:t>
      </w:r>
      <w:r w:rsidR="00354692" w:rsidRPr="00914B46">
        <w:rPr>
          <w:rFonts w:asciiTheme="minorHAnsi" w:hAnsiTheme="minorHAnsi"/>
          <w:color w:val="002060"/>
          <w:sz w:val="28"/>
          <w:szCs w:val="28"/>
        </w:rPr>
        <w:t xml:space="preserve">rajinska arhitektura – </w:t>
      </w:r>
      <w:r w:rsidR="00354692" w:rsidRPr="00DD5BB5">
        <w:rPr>
          <w:rFonts w:asciiTheme="minorHAnsi" w:hAnsiTheme="minorHAnsi"/>
          <w:i/>
          <w:color w:val="002060"/>
          <w:sz w:val="28"/>
          <w:szCs w:val="28"/>
        </w:rPr>
        <w:t>svoj zapis in e-učbenik.</w:t>
      </w:r>
    </w:p>
    <w:p w:rsidR="000833D1" w:rsidRPr="00914B46" w:rsidRDefault="000833D1" w:rsidP="00914B46">
      <w:pPr>
        <w:rPr>
          <w:rFonts w:asciiTheme="minorHAnsi" w:hAnsiTheme="minorHAnsi"/>
          <w:color w:val="002060"/>
          <w:sz w:val="28"/>
          <w:szCs w:val="28"/>
        </w:rPr>
      </w:pPr>
    </w:p>
    <w:p w:rsidR="000833D1" w:rsidRPr="00914B46" w:rsidRDefault="000833D1" w:rsidP="00914B46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2B420B" w:rsidRPr="00914B46" w:rsidRDefault="002B420B" w:rsidP="00914B46">
      <w:pPr>
        <w:rPr>
          <w:rFonts w:asciiTheme="minorHAnsi" w:hAnsiTheme="minorHAnsi"/>
          <w:b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color w:val="C00000"/>
          <w:sz w:val="28"/>
          <w:szCs w:val="28"/>
        </w:rPr>
        <w:t>Navodila za delo</w:t>
      </w:r>
    </w:p>
    <w:p w:rsidR="002B420B" w:rsidRPr="00914B46" w:rsidRDefault="002B420B" w:rsidP="00914B46">
      <w:pPr>
        <w:pStyle w:val="ListParagraph"/>
        <w:numPr>
          <w:ilvl w:val="0"/>
          <w:numId w:val="45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Izberi kaj boš načrtoval/-a – oblikoval/-a. </w:t>
      </w:r>
      <w:r w:rsidR="00D93C0A" w:rsidRPr="00914B46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4A654B" w:rsidRPr="00914B46">
        <w:rPr>
          <w:rFonts w:asciiTheme="minorHAnsi" w:hAnsiTheme="minorHAnsi"/>
          <w:color w:val="002060"/>
          <w:sz w:val="28"/>
          <w:szCs w:val="28"/>
        </w:rPr>
        <w:t>Izbereš lahko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vrt, park, </w:t>
      </w:r>
      <w:r w:rsidR="00022E8D" w:rsidRPr="00914B46">
        <w:rPr>
          <w:rFonts w:asciiTheme="minorHAnsi" w:hAnsiTheme="minorHAnsi"/>
          <w:color w:val="002060"/>
          <w:sz w:val="28"/>
          <w:szCs w:val="28"/>
        </w:rPr>
        <w:t xml:space="preserve"> </w:t>
      </w:r>
      <w:r w:rsidRPr="00914B46">
        <w:rPr>
          <w:rFonts w:asciiTheme="minorHAnsi" w:hAnsiTheme="minorHAnsi"/>
          <w:color w:val="002060"/>
          <w:sz w:val="28"/>
          <w:szCs w:val="28"/>
        </w:rPr>
        <w:t>okolico s</w:t>
      </w:r>
      <w:r w:rsidR="00022E8D" w:rsidRPr="00914B46">
        <w:rPr>
          <w:rFonts w:asciiTheme="minorHAnsi" w:hAnsiTheme="minorHAnsi"/>
          <w:color w:val="002060"/>
          <w:sz w:val="28"/>
          <w:szCs w:val="28"/>
        </w:rPr>
        <w:t xml:space="preserve">tanovanjske hiše ali </w:t>
      </w:r>
      <w:r w:rsidR="0031380F">
        <w:rPr>
          <w:rFonts w:asciiTheme="minorHAnsi" w:hAnsiTheme="minorHAnsi"/>
          <w:color w:val="002060"/>
          <w:sz w:val="28"/>
          <w:szCs w:val="28"/>
        </w:rPr>
        <w:t>preoblikuješ šolsko okolico</w:t>
      </w:r>
      <w:r w:rsidR="00022E8D" w:rsidRPr="00914B46">
        <w:rPr>
          <w:rFonts w:asciiTheme="minorHAnsi" w:hAnsiTheme="minorHAnsi"/>
          <w:color w:val="002060"/>
          <w:sz w:val="28"/>
          <w:szCs w:val="28"/>
        </w:rPr>
        <w:t>.</w:t>
      </w:r>
    </w:p>
    <w:p w:rsidR="002B420B" w:rsidRPr="00914B46" w:rsidRDefault="002B420B" w:rsidP="00914B46">
      <w:pPr>
        <w:pStyle w:val="ListParagraph"/>
        <w:numPr>
          <w:ilvl w:val="0"/>
          <w:numId w:val="45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Rišeš tloris površine.</w:t>
      </w:r>
    </w:p>
    <w:p w:rsidR="00BC1712" w:rsidRPr="00914B46" w:rsidRDefault="002B420B" w:rsidP="00914B46">
      <w:pPr>
        <w:pStyle w:val="ListParagraph"/>
        <w:numPr>
          <w:ilvl w:val="0"/>
          <w:numId w:val="45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Pri delu uporabljaš svinčnik ali lesene barvice.</w:t>
      </w:r>
      <w:r w:rsidR="00BC1712" w:rsidRPr="00914B46">
        <w:rPr>
          <w:rFonts w:asciiTheme="minorHAnsi" w:hAnsiTheme="minorHAnsi"/>
          <w:color w:val="002060"/>
          <w:sz w:val="28"/>
          <w:szCs w:val="28"/>
        </w:rPr>
        <w:t xml:space="preserve">  Pri risanju upoštevaj lastnosti materiala: močna črta ali barva.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 xml:space="preserve"> Riši na A3 list ali </w:t>
      </w:r>
      <w:r w:rsidR="00B7210A" w:rsidRPr="00914B46">
        <w:rPr>
          <w:rFonts w:asciiTheme="minorHAnsi" w:hAnsiTheme="minorHAnsi"/>
          <w:color w:val="002060"/>
          <w:sz w:val="28"/>
          <w:szCs w:val="28"/>
        </w:rPr>
        <w:t xml:space="preserve">A4 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>pisarniški papir.</w:t>
      </w:r>
    </w:p>
    <w:p w:rsidR="00BC1712" w:rsidRDefault="00692820" w:rsidP="00914B46">
      <w:pPr>
        <w:pStyle w:val="ListParagraph"/>
        <w:numPr>
          <w:ilvl w:val="0"/>
          <w:numId w:val="45"/>
        </w:numPr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Pri oblikovanju načrta </w:t>
      </w:r>
      <w:r w:rsidR="00BC1712" w:rsidRPr="00914B46">
        <w:rPr>
          <w:rFonts w:asciiTheme="minorHAnsi" w:hAnsiTheme="minorHAnsi"/>
          <w:color w:val="002060"/>
          <w:sz w:val="28"/>
          <w:szCs w:val="28"/>
        </w:rPr>
        <w:t>določi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namen, k</w:t>
      </w:r>
      <w:r w:rsidR="00BC1712" w:rsidRPr="00914B46">
        <w:rPr>
          <w:rFonts w:asciiTheme="minorHAnsi" w:hAnsiTheme="minorHAnsi"/>
          <w:color w:val="002060"/>
          <w:sz w:val="28"/>
          <w:szCs w:val="28"/>
        </w:rPr>
        <w:t>raj in okolico načrtovanega prostora.</w:t>
      </w:r>
    </w:p>
    <w:p w:rsidR="0031380F" w:rsidRPr="00914B46" w:rsidRDefault="0031380F" w:rsidP="00914B46">
      <w:pPr>
        <w:pStyle w:val="ListParagraph"/>
        <w:numPr>
          <w:ilvl w:val="0"/>
          <w:numId w:val="45"/>
        </w:numPr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lastRenderedPageBreak/>
        <w:t>Pri oblikovanju prostora bodi izviren – načrtuj različne poti, stvari, materiale, rastline, zgradbe, igrala, klopi, poti, vodnjake ... vse kar je lahko smiselno umeščeno v krajinski prostor – glede na namen prostora.</w:t>
      </w:r>
    </w:p>
    <w:p w:rsidR="00166D0B" w:rsidRPr="00914B46" w:rsidRDefault="00166D0B" w:rsidP="00914B46">
      <w:pPr>
        <w:pStyle w:val="ListParagraph"/>
        <w:rPr>
          <w:rFonts w:asciiTheme="minorHAnsi" w:hAnsiTheme="minorHAnsi"/>
          <w:color w:val="002060"/>
          <w:sz w:val="28"/>
          <w:szCs w:val="28"/>
        </w:rPr>
      </w:pPr>
    </w:p>
    <w:p w:rsidR="00D93C0A" w:rsidRPr="00914B46" w:rsidRDefault="00D93C0A" w:rsidP="00914B46">
      <w:pPr>
        <w:tabs>
          <w:tab w:val="left" w:pos="2516"/>
        </w:tabs>
        <w:rPr>
          <w:rFonts w:asciiTheme="minorHAnsi" w:hAnsiTheme="minorHAnsi"/>
          <w:b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color w:val="C00000"/>
          <w:sz w:val="28"/>
          <w:szCs w:val="28"/>
        </w:rPr>
        <w:t>Uspešnen/-a boš  – kriteriji vrednotenja:</w:t>
      </w:r>
    </w:p>
    <w:p w:rsidR="002B420B" w:rsidRPr="00914B46" w:rsidRDefault="00D93C0A" w:rsidP="00914B46">
      <w:pPr>
        <w:pStyle w:val="ListParagraph"/>
        <w:numPr>
          <w:ilvl w:val="0"/>
          <w:numId w:val="44"/>
        </w:num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oblikoval/-a </w:t>
      </w:r>
      <w:r w:rsidR="004927A9" w:rsidRPr="00914B46">
        <w:rPr>
          <w:rFonts w:asciiTheme="minorHAnsi" w:hAnsiTheme="minorHAnsi"/>
          <w:color w:val="002060"/>
          <w:sz w:val="28"/>
          <w:szCs w:val="28"/>
        </w:rPr>
        <w:t>si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izviren  in razgiban</w:t>
      </w:r>
      <w:r w:rsidR="002B420B" w:rsidRPr="00914B46">
        <w:rPr>
          <w:rFonts w:asciiTheme="minorHAnsi" w:hAnsiTheme="minorHAnsi"/>
          <w:color w:val="002060"/>
          <w:sz w:val="28"/>
          <w:szCs w:val="28"/>
        </w:rPr>
        <w:t xml:space="preserve"> </w:t>
      </w:r>
      <w:r w:rsidRPr="00914B46">
        <w:rPr>
          <w:rFonts w:asciiTheme="minorHAnsi" w:hAnsiTheme="minorHAnsi"/>
          <w:color w:val="002060"/>
          <w:sz w:val="28"/>
          <w:szCs w:val="28"/>
        </w:rPr>
        <w:t>zunanji prostor,</w:t>
      </w:r>
    </w:p>
    <w:p w:rsidR="002B420B" w:rsidRPr="00914B46" w:rsidRDefault="00D93C0A" w:rsidP="00914B46">
      <w:pPr>
        <w:pStyle w:val="ListParagraph"/>
        <w:numPr>
          <w:ilvl w:val="0"/>
          <w:numId w:val="44"/>
        </w:num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vidni so </w:t>
      </w:r>
      <w:r w:rsidR="002B420B" w:rsidRPr="00914B46">
        <w:rPr>
          <w:rFonts w:asciiTheme="minorHAnsi" w:hAnsiTheme="minorHAnsi"/>
          <w:color w:val="002060"/>
          <w:sz w:val="28"/>
          <w:szCs w:val="28"/>
        </w:rPr>
        <w:t>elementi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krajinske arhitekture (vsaj 5),</w:t>
      </w:r>
    </w:p>
    <w:p w:rsidR="00D93C0A" w:rsidRPr="00914B46" w:rsidRDefault="00D93C0A" w:rsidP="00914B46">
      <w:pPr>
        <w:pStyle w:val="ListParagraph"/>
        <w:numPr>
          <w:ilvl w:val="0"/>
          <w:numId w:val="44"/>
        </w:num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predlog načrta je  narisan natančno, </w:t>
      </w:r>
    </w:p>
    <w:p w:rsidR="002B420B" w:rsidRPr="00914B46" w:rsidRDefault="00D93C0A" w:rsidP="00914B46">
      <w:pPr>
        <w:pStyle w:val="ListParagraph"/>
        <w:numPr>
          <w:ilvl w:val="0"/>
          <w:numId w:val="44"/>
        </w:num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izdelek je čist, jasen in pregleden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 xml:space="preserve">, </w:t>
      </w:r>
      <w:r w:rsidR="00166D0B" w:rsidRPr="00914B46">
        <w:rPr>
          <w:rFonts w:asciiTheme="minorHAnsi" w:hAnsiTheme="minorHAnsi"/>
          <w:color w:val="002060"/>
          <w:sz w:val="28"/>
          <w:szCs w:val="28"/>
        </w:rPr>
        <w:t>ima legendo</w:t>
      </w:r>
      <w:r w:rsidR="00022E8D" w:rsidRPr="00914B46">
        <w:rPr>
          <w:rFonts w:asciiTheme="minorHAnsi" w:hAnsiTheme="minorHAnsi"/>
          <w:color w:val="002060"/>
          <w:sz w:val="28"/>
          <w:szCs w:val="28"/>
        </w:rPr>
        <w:t>.</w:t>
      </w:r>
    </w:p>
    <w:p w:rsidR="004927A9" w:rsidRDefault="004927A9" w:rsidP="00914B46">
      <w:pPr>
        <w:pStyle w:val="ListParagraph"/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</w:p>
    <w:p w:rsidR="0031380F" w:rsidRPr="00914B46" w:rsidRDefault="0031380F" w:rsidP="00914B46">
      <w:pPr>
        <w:pStyle w:val="ListParagraph"/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</w:p>
    <w:p w:rsidR="00166D0B" w:rsidRPr="00914B46" w:rsidRDefault="004927A9" w:rsidP="00914B46">
      <w:pPr>
        <w:tabs>
          <w:tab w:val="left" w:pos="2516"/>
        </w:tabs>
        <w:rPr>
          <w:rFonts w:asciiTheme="minorHAnsi" w:hAnsiTheme="minorHAnsi"/>
          <w:color w:val="C00000"/>
          <w:sz w:val="28"/>
          <w:szCs w:val="28"/>
        </w:rPr>
      </w:pPr>
      <w:r w:rsidRPr="00914B46">
        <w:rPr>
          <w:rFonts w:asciiTheme="minorHAnsi" w:hAnsiTheme="minorHAnsi"/>
          <w:b/>
          <w:color w:val="C00000"/>
          <w:sz w:val="28"/>
          <w:szCs w:val="28"/>
        </w:rPr>
        <w:t>Ovrednoti svoje delo</w:t>
      </w:r>
    </w:p>
    <w:p w:rsidR="004757A7" w:rsidRPr="00914B46" w:rsidRDefault="004757A7" w:rsidP="00914B46">
      <w:p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Odgovori na vprašanja in jih zapiši na hrbtno stran izdelka.</w:t>
      </w:r>
    </w:p>
    <w:p w:rsidR="004757A7" w:rsidRPr="00914B46" w:rsidRDefault="004927A9" w:rsidP="00914B46">
      <w:p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Poimenuj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 xml:space="preserve"> vrsto krajinskega prostora</w:t>
      </w:r>
      <w:r w:rsidRPr="00914B46">
        <w:rPr>
          <w:rFonts w:asciiTheme="minorHAnsi" w:hAnsiTheme="minorHAnsi"/>
          <w:color w:val="002060"/>
          <w:sz w:val="28"/>
          <w:szCs w:val="28"/>
        </w:rPr>
        <w:t>, ki</w:t>
      </w:r>
      <w:r w:rsidR="004757A7" w:rsidRPr="00914B46">
        <w:rPr>
          <w:rFonts w:asciiTheme="minorHAnsi" w:hAnsiTheme="minorHAnsi"/>
          <w:color w:val="002060"/>
          <w:sz w:val="28"/>
          <w:szCs w:val="28"/>
        </w:rPr>
        <w:t xml:space="preserve"> si oblikoval/-a </w:t>
      </w:r>
      <w:r w:rsidRPr="00914B46">
        <w:rPr>
          <w:rFonts w:asciiTheme="minorHAnsi" w:hAnsiTheme="minorHAnsi"/>
          <w:color w:val="002060"/>
          <w:sz w:val="28"/>
          <w:szCs w:val="28"/>
        </w:rPr>
        <w:t>.</w:t>
      </w:r>
    </w:p>
    <w:p w:rsidR="004757A7" w:rsidRPr="00914B46" w:rsidRDefault="004757A7" w:rsidP="00914B46">
      <w:pPr>
        <w:tabs>
          <w:tab w:val="left" w:pos="2516"/>
        </w:tabs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Pojasni – razloži in argumentiraj svoj predlog:</w:t>
      </w:r>
    </w:p>
    <w:p w:rsidR="004757A7" w:rsidRPr="00914B46" w:rsidRDefault="004757A7" w:rsidP="00914B46">
      <w:pPr>
        <w:pStyle w:val="ListParagraph"/>
        <w:numPr>
          <w:ilvl w:val="0"/>
          <w:numId w:val="44"/>
        </w:numPr>
        <w:tabs>
          <w:tab w:val="left" w:pos="2516"/>
        </w:tabs>
        <w:ind w:left="714" w:hanging="357"/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kakšen namen ima prostor,</w:t>
      </w:r>
    </w:p>
    <w:p w:rsidR="004757A7" w:rsidRPr="00914B46" w:rsidRDefault="004757A7" w:rsidP="00914B46">
      <w:pPr>
        <w:pStyle w:val="ListParagraph"/>
        <w:numPr>
          <w:ilvl w:val="0"/>
          <w:numId w:val="44"/>
        </w:numPr>
        <w:tabs>
          <w:tab w:val="left" w:pos="2516"/>
        </w:tabs>
        <w:ind w:left="714" w:hanging="357"/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 xml:space="preserve">kaj ga oblikuje in kako, </w:t>
      </w:r>
    </w:p>
    <w:p w:rsidR="004757A7" w:rsidRPr="00914B46" w:rsidRDefault="004757A7" w:rsidP="00914B46">
      <w:pPr>
        <w:pStyle w:val="ListParagraph"/>
        <w:numPr>
          <w:ilvl w:val="0"/>
          <w:numId w:val="44"/>
        </w:numPr>
        <w:tabs>
          <w:tab w:val="left" w:pos="2516"/>
        </w:tabs>
        <w:ind w:left="714" w:hanging="357"/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katere elemente krajinske arhitekture si vključil/-a,</w:t>
      </w:r>
    </w:p>
    <w:p w:rsidR="004927A9" w:rsidRPr="00914B46" w:rsidRDefault="004757A7" w:rsidP="00914B46">
      <w:pPr>
        <w:pStyle w:val="ListParagraph"/>
        <w:numPr>
          <w:ilvl w:val="0"/>
          <w:numId w:val="44"/>
        </w:numPr>
        <w:tabs>
          <w:tab w:val="left" w:pos="2516"/>
        </w:tabs>
        <w:ind w:left="714" w:hanging="357"/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je</w:t>
      </w:r>
      <w:r w:rsidR="004927A9" w:rsidRPr="00914B46">
        <w:rPr>
          <w:rFonts w:asciiTheme="minorHAnsi" w:hAnsiTheme="minorHAnsi"/>
          <w:color w:val="002060"/>
          <w:sz w:val="28"/>
          <w:szCs w:val="28"/>
        </w:rPr>
        <w:t xml:space="preserve"> izdelek čist, pregleden, jasen, </w:t>
      </w:r>
    </w:p>
    <w:p w:rsidR="004757A7" w:rsidRPr="00914B46" w:rsidRDefault="004927A9" w:rsidP="00914B46">
      <w:pPr>
        <w:pStyle w:val="ListParagraph"/>
        <w:numPr>
          <w:ilvl w:val="0"/>
          <w:numId w:val="44"/>
        </w:numPr>
        <w:tabs>
          <w:tab w:val="left" w:pos="2516"/>
        </w:tabs>
        <w:ind w:left="714" w:hanging="357"/>
        <w:rPr>
          <w:rFonts w:asciiTheme="minorHAnsi" w:hAnsiTheme="minorHAnsi"/>
          <w:color w:val="002060"/>
          <w:sz w:val="28"/>
          <w:szCs w:val="28"/>
        </w:rPr>
      </w:pPr>
      <w:r w:rsidRPr="00914B46">
        <w:rPr>
          <w:rFonts w:asciiTheme="minorHAnsi" w:hAnsiTheme="minorHAnsi"/>
          <w:color w:val="002060"/>
          <w:sz w:val="28"/>
          <w:szCs w:val="28"/>
        </w:rPr>
        <w:t>je prostor načrtovan izvirno.</w:t>
      </w:r>
    </w:p>
    <w:p w:rsidR="002B420B" w:rsidRDefault="002B420B" w:rsidP="00914B46">
      <w:pPr>
        <w:rPr>
          <w:rFonts w:asciiTheme="minorHAnsi" w:hAnsiTheme="minorHAnsi"/>
          <w:color w:val="002060"/>
          <w:sz w:val="28"/>
          <w:szCs w:val="28"/>
        </w:rPr>
      </w:pPr>
    </w:p>
    <w:p w:rsidR="0031380F" w:rsidRPr="00914B46" w:rsidRDefault="0031380F" w:rsidP="00914B46">
      <w:pPr>
        <w:rPr>
          <w:rFonts w:asciiTheme="minorHAnsi" w:hAnsiTheme="minorHAnsi"/>
          <w:color w:val="002060"/>
          <w:sz w:val="28"/>
          <w:szCs w:val="28"/>
        </w:rPr>
      </w:pPr>
    </w:p>
    <w:p w:rsidR="00022E8D" w:rsidRPr="0031380F" w:rsidRDefault="00022E8D" w:rsidP="00914B46">
      <w:pPr>
        <w:rPr>
          <w:rFonts w:asciiTheme="minorHAnsi" w:hAnsiTheme="minorHAnsi"/>
          <w:color w:val="C00000"/>
          <w:sz w:val="28"/>
          <w:szCs w:val="28"/>
        </w:rPr>
      </w:pPr>
      <w:r w:rsidRPr="0031380F">
        <w:rPr>
          <w:rFonts w:asciiTheme="minorHAnsi" w:hAnsiTheme="minorHAnsi"/>
          <w:color w:val="C00000"/>
          <w:sz w:val="28"/>
          <w:szCs w:val="28"/>
        </w:rPr>
        <w:t>Analiziraj svoje delo. Napiši vrednotenje in upoštevaj kriterije. Pošlji skupaj z izdelkom.</w:t>
      </w:r>
      <w:r w:rsidR="0031380F">
        <w:rPr>
          <w:rFonts w:asciiTheme="minorHAnsi" w:hAnsiTheme="minorHAnsi"/>
          <w:color w:val="C00000"/>
          <w:sz w:val="28"/>
          <w:szCs w:val="28"/>
        </w:rPr>
        <w:t xml:space="preserve"> </w:t>
      </w:r>
      <w:r w:rsidRPr="0031380F">
        <w:rPr>
          <w:rFonts w:asciiTheme="minorHAnsi" w:hAnsiTheme="minorHAnsi"/>
          <w:color w:val="C00000"/>
          <w:sz w:val="28"/>
          <w:szCs w:val="28"/>
        </w:rPr>
        <w:t>Vprašanja in izdelek v obliki fotografij, skenov,  wordovih oz. PPT datotek pošlji  na naslov: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</w:t>
      </w:r>
      <w:r w:rsidRPr="00914B46">
        <w:rPr>
          <w:rFonts w:asciiTheme="minorHAnsi" w:hAnsiTheme="minorHAnsi"/>
          <w:color w:val="00B050"/>
          <w:sz w:val="28"/>
          <w:szCs w:val="28"/>
        </w:rPr>
        <w:t xml:space="preserve"> </w:t>
      </w:r>
      <w:hyperlink r:id="rId9" w:history="1">
        <w:r w:rsidRPr="00914B46">
          <w:rPr>
            <w:rStyle w:val="Hyperlink"/>
            <w:rFonts w:asciiTheme="minorHAnsi" w:hAnsiTheme="minorHAnsi"/>
            <w:color w:val="00B050"/>
            <w:sz w:val="28"/>
            <w:szCs w:val="28"/>
          </w:rPr>
          <w:t>lumosdornava@gmail.co</w:t>
        </w:r>
      </w:hyperlink>
      <w:r w:rsidRPr="00914B46">
        <w:rPr>
          <w:rFonts w:asciiTheme="minorHAnsi" w:hAnsiTheme="minorHAnsi"/>
          <w:color w:val="00B050"/>
          <w:sz w:val="28"/>
          <w:szCs w:val="28"/>
        </w:rPr>
        <w:t>m</w:t>
      </w:r>
      <w:r w:rsidRPr="00914B46">
        <w:rPr>
          <w:rFonts w:asciiTheme="minorHAnsi" w:hAnsiTheme="minorHAnsi"/>
          <w:color w:val="002060"/>
          <w:sz w:val="28"/>
          <w:szCs w:val="28"/>
        </w:rPr>
        <w:t xml:space="preserve">  </w:t>
      </w:r>
      <w:r w:rsidRPr="0031380F">
        <w:rPr>
          <w:rFonts w:asciiTheme="minorHAnsi" w:hAnsiTheme="minorHAnsi"/>
          <w:color w:val="C00000"/>
          <w:sz w:val="28"/>
          <w:szCs w:val="28"/>
        </w:rPr>
        <w:t xml:space="preserve">do vključno 24.4.2020. </w:t>
      </w:r>
    </w:p>
    <w:p w:rsidR="00166D0B" w:rsidRPr="00914B46" w:rsidRDefault="00166D0B" w:rsidP="00914B46">
      <w:pPr>
        <w:tabs>
          <w:tab w:val="left" w:pos="2516"/>
        </w:tabs>
        <w:rPr>
          <w:rFonts w:asciiTheme="minorHAnsi" w:hAnsiTheme="minorHAnsi"/>
          <w:b/>
          <w:color w:val="002060"/>
          <w:sz w:val="28"/>
          <w:szCs w:val="28"/>
        </w:rPr>
      </w:pPr>
    </w:p>
    <w:p w:rsidR="004757A7" w:rsidRPr="00914B46" w:rsidRDefault="004757A7" w:rsidP="00914B46">
      <w:pPr>
        <w:tabs>
          <w:tab w:val="left" w:pos="2516"/>
        </w:tabs>
        <w:rPr>
          <w:rFonts w:asciiTheme="minorHAnsi" w:hAnsiTheme="minorHAnsi"/>
          <w:b/>
          <w:color w:val="002060"/>
          <w:sz w:val="28"/>
          <w:szCs w:val="28"/>
        </w:rPr>
      </w:pPr>
    </w:p>
    <w:p w:rsidR="005F24DE" w:rsidRPr="0031380F" w:rsidRDefault="005F24DE" w:rsidP="005F24DE">
      <w:pPr>
        <w:spacing w:line="360" w:lineRule="auto"/>
        <w:rPr>
          <w:color w:val="00B050"/>
          <w:sz w:val="26"/>
          <w:szCs w:val="26"/>
        </w:rPr>
      </w:pPr>
      <w:r w:rsidRPr="0031380F">
        <w:rPr>
          <w:color w:val="00B050"/>
          <w:sz w:val="26"/>
          <w:szCs w:val="26"/>
        </w:rPr>
        <w:t xml:space="preserve">* </w:t>
      </w:r>
      <w:r w:rsidRPr="0031380F">
        <w:rPr>
          <w:rStyle w:val="Emphasis"/>
          <w:color w:val="00B050"/>
          <w:sz w:val="26"/>
          <w:szCs w:val="26"/>
        </w:rPr>
        <w:t>Prebrskaj po spletu</w:t>
      </w:r>
      <w:r w:rsidRPr="0031380F">
        <w:rPr>
          <w:rStyle w:val="st"/>
          <w:color w:val="00B050"/>
          <w:sz w:val="26"/>
          <w:szCs w:val="26"/>
        </w:rPr>
        <w:t xml:space="preserve"> in poišči primere. Analiziraj ureditev,  </w:t>
      </w:r>
      <w:r w:rsidR="00BC3280" w:rsidRPr="0031380F">
        <w:rPr>
          <w:rStyle w:val="st"/>
          <w:color w:val="00B050"/>
          <w:sz w:val="26"/>
          <w:szCs w:val="26"/>
        </w:rPr>
        <w:t>elemente krajinske arhitekture.</w:t>
      </w:r>
    </w:p>
    <w:p w:rsidR="002220E7" w:rsidRDefault="002220E7" w:rsidP="0031380F">
      <w:pPr>
        <w:spacing w:line="360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BC3280" w:rsidRDefault="00BC3280" w:rsidP="00BC3280">
      <w:pPr>
        <w:spacing w:line="36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5F24DE">
        <w:rPr>
          <w:rFonts w:asciiTheme="minorHAnsi" w:hAnsiTheme="minorHAnsi"/>
          <w:b/>
          <w:color w:val="C00000"/>
          <w:sz w:val="28"/>
          <w:szCs w:val="28"/>
        </w:rPr>
        <w:t>Bodi kreativen</w:t>
      </w:r>
      <w:r>
        <w:rPr>
          <w:rFonts w:asciiTheme="minorHAnsi" w:hAnsiTheme="minorHAnsi"/>
          <w:b/>
          <w:color w:val="C00000"/>
          <w:sz w:val="28"/>
          <w:szCs w:val="28"/>
        </w:rPr>
        <w:t>/-a</w:t>
      </w:r>
      <w:r w:rsidRPr="005F24DE">
        <w:rPr>
          <w:rFonts w:asciiTheme="minorHAnsi" w:hAnsiTheme="minorHAnsi"/>
          <w:b/>
          <w:color w:val="C00000"/>
          <w:sz w:val="28"/>
          <w:szCs w:val="28"/>
        </w:rPr>
        <w:t>!</w:t>
      </w:r>
    </w:p>
    <w:p w:rsidR="00BC3280" w:rsidRDefault="00BC3280" w:rsidP="00BC3280">
      <w:pPr>
        <w:spacing w:line="36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BC3280" w:rsidRPr="005F24DE" w:rsidRDefault="00BC3280" w:rsidP="00BC3280">
      <w:pPr>
        <w:spacing w:line="360" w:lineRule="auto"/>
        <w:jc w:val="center"/>
        <w:rPr>
          <w:rFonts w:asciiTheme="minorHAnsi" w:hAnsiTheme="minorHAnsi"/>
          <w:color w:val="002060"/>
          <w:sz w:val="28"/>
          <w:szCs w:val="28"/>
        </w:rPr>
      </w:pPr>
    </w:p>
    <w:p w:rsidR="00166D0B" w:rsidRPr="00914B46" w:rsidRDefault="00BC3280" w:rsidP="00BC3280">
      <w:pPr>
        <w:tabs>
          <w:tab w:val="left" w:pos="2516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 wp14:anchorId="75E68D04" wp14:editId="28BCD19C">
            <wp:extent cx="3873500" cy="2905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nacrt-kraj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50" cy="29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DE" w:rsidRDefault="005F24DE" w:rsidP="00BC3280">
      <w:pPr>
        <w:tabs>
          <w:tab w:val="left" w:pos="2516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 wp14:anchorId="450735AA" wp14:editId="40A2822A">
            <wp:extent cx="4752975" cy="3033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nacrt-kraj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57" cy="30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 wp14:anchorId="35686312" wp14:editId="00AD6CE7">
            <wp:extent cx="4886325" cy="2749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nacrt-kraj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57" cy="27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DE" w:rsidRDefault="005F24DE" w:rsidP="00BC3280">
      <w:pPr>
        <w:tabs>
          <w:tab w:val="left" w:pos="2516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>
            <wp:extent cx="3390127" cy="22574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nacrt-kraji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21" cy="22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B" w:rsidRPr="00914B46" w:rsidRDefault="005F24DE" w:rsidP="00BC3280">
      <w:pPr>
        <w:tabs>
          <w:tab w:val="left" w:pos="2516"/>
        </w:tabs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 wp14:anchorId="5FB9A32A" wp14:editId="6FB57156">
            <wp:extent cx="4124325" cy="262879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nacrt-kraj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99" cy="26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002060"/>
          <w:sz w:val="28"/>
          <w:szCs w:val="28"/>
        </w:rPr>
        <w:drawing>
          <wp:inline distT="0" distB="0" distL="0" distR="0" wp14:anchorId="1EC9E821" wp14:editId="42DB0571">
            <wp:extent cx="4829175" cy="276115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rt-kraji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B" w:rsidRPr="00914B46" w:rsidRDefault="00166D0B" w:rsidP="00914B46">
      <w:pPr>
        <w:tabs>
          <w:tab w:val="left" w:pos="2516"/>
        </w:tabs>
        <w:rPr>
          <w:rFonts w:asciiTheme="minorHAnsi" w:hAnsiTheme="minorHAnsi"/>
          <w:b/>
          <w:color w:val="002060"/>
          <w:sz w:val="28"/>
          <w:szCs w:val="28"/>
        </w:rPr>
      </w:pPr>
    </w:p>
    <w:p w:rsidR="005F24DE" w:rsidRPr="005F24DE" w:rsidRDefault="005F24DE" w:rsidP="005F24DE">
      <w:pPr>
        <w:tabs>
          <w:tab w:val="left" w:pos="2516"/>
        </w:tabs>
        <w:rPr>
          <w:rFonts w:asciiTheme="minorHAnsi" w:hAnsiTheme="minorHAnsi"/>
          <w:i/>
          <w:color w:val="002060"/>
          <w:sz w:val="20"/>
          <w:szCs w:val="20"/>
        </w:rPr>
      </w:pPr>
      <w:r w:rsidRPr="005F24DE">
        <w:rPr>
          <w:rFonts w:asciiTheme="minorHAnsi" w:hAnsiTheme="minorHAnsi"/>
          <w:i/>
          <w:color w:val="002060"/>
          <w:sz w:val="20"/>
          <w:szCs w:val="20"/>
        </w:rPr>
        <w:t xml:space="preserve">Vir: </w:t>
      </w:r>
      <w:hyperlink r:id="rId16" w:history="1">
        <w:r w:rsidRPr="005F24DE">
          <w:rPr>
            <w:rStyle w:val="Hyperlink"/>
            <w:rFonts w:asciiTheme="minorHAnsi" w:hAnsiTheme="minorHAnsi"/>
            <w:i/>
            <w:color w:val="002060"/>
            <w:sz w:val="20"/>
            <w:szCs w:val="20"/>
          </w:rPr>
          <w:t>https://www.google.com/search?q=na%C4%8Drt+krajinske+arhitekture&amp;source=lnms&amp;tbm=isch&amp;sa=X&amp;ved=2ahUKEwidiZLtvNboAhW7RhUIHZi9BeYQ_AUoAXoECAwQAw&amp;biw=2048&amp;bih=944</w:t>
        </w:r>
      </w:hyperlink>
    </w:p>
    <w:p w:rsidR="005F24DE" w:rsidRPr="005F24DE" w:rsidRDefault="005F24DE" w:rsidP="005F24DE">
      <w:pPr>
        <w:tabs>
          <w:tab w:val="left" w:pos="2516"/>
        </w:tabs>
        <w:rPr>
          <w:rFonts w:asciiTheme="minorHAnsi" w:hAnsiTheme="minorHAnsi"/>
          <w:i/>
          <w:color w:val="002060"/>
          <w:sz w:val="20"/>
          <w:szCs w:val="20"/>
        </w:rPr>
      </w:pPr>
    </w:p>
    <w:p w:rsidR="005F24DE" w:rsidRPr="005F24DE" w:rsidRDefault="00120855" w:rsidP="005F24DE">
      <w:pPr>
        <w:rPr>
          <w:rFonts w:asciiTheme="minorHAnsi" w:hAnsiTheme="minorHAnsi"/>
          <w:i/>
          <w:color w:val="002060"/>
          <w:sz w:val="20"/>
          <w:szCs w:val="20"/>
        </w:rPr>
      </w:pPr>
      <w:hyperlink r:id="rId17" w:history="1">
        <w:r w:rsidR="005F24DE" w:rsidRPr="005F24DE">
          <w:rPr>
            <w:rStyle w:val="Hyperlink"/>
            <w:rFonts w:asciiTheme="minorHAnsi" w:hAnsiTheme="minorHAnsi"/>
            <w:i/>
            <w:color w:val="002060"/>
            <w:sz w:val="20"/>
            <w:szCs w:val="20"/>
          </w:rPr>
          <w:t>http://www.vrtna-klinika.net/services2.html</w:t>
        </w:r>
      </w:hyperlink>
      <w:r w:rsidR="005F24DE" w:rsidRPr="005F24DE">
        <w:rPr>
          <w:rFonts w:asciiTheme="minorHAnsi" w:hAnsiTheme="minorHAnsi"/>
          <w:i/>
          <w:color w:val="002060"/>
          <w:sz w:val="20"/>
          <w:szCs w:val="20"/>
        </w:rPr>
        <w:t xml:space="preserve"> </w:t>
      </w:r>
    </w:p>
    <w:sectPr w:rsidR="005F24DE" w:rsidRPr="005F24DE" w:rsidSect="00BC1712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55" w:rsidRDefault="00120855" w:rsidP="00155AB6">
      <w:r>
        <w:separator/>
      </w:r>
    </w:p>
  </w:endnote>
  <w:endnote w:type="continuationSeparator" w:id="0">
    <w:p w:rsidR="00120855" w:rsidRDefault="00120855" w:rsidP="0015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976553"/>
      <w:docPartObj>
        <w:docPartGallery w:val="Page Numbers (Bottom of Page)"/>
        <w:docPartUnique/>
      </w:docPartObj>
    </w:sdtPr>
    <w:sdtEndPr/>
    <w:sdtContent>
      <w:p w:rsidR="00D93C0A" w:rsidRDefault="00D93C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855">
          <w:rPr>
            <w:noProof/>
          </w:rPr>
          <w:t>1</w:t>
        </w:r>
        <w:r>
          <w:fldChar w:fldCharType="end"/>
        </w:r>
      </w:p>
    </w:sdtContent>
  </w:sdt>
  <w:p w:rsidR="000F157D" w:rsidRDefault="000F1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55" w:rsidRDefault="00120855" w:rsidP="00155AB6">
      <w:r>
        <w:separator/>
      </w:r>
    </w:p>
  </w:footnote>
  <w:footnote w:type="continuationSeparator" w:id="0">
    <w:p w:rsidR="00120855" w:rsidRDefault="00120855" w:rsidP="0015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57"/>
    <w:multiLevelType w:val="hybridMultilevel"/>
    <w:tmpl w:val="8A848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065"/>
    <w:multiLevelType w:val="hybridMultilevel"/>
    <w:tmpl w:val="B5F402C6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40009">
      <w:start w:val="1"/>
      <w:numFmt w:val="bullet"/>
      <w:lvlText w:val="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425565"/>
    <w:multiLevelType w:val="hybridMultilevel"/>
    <w:tmpl w:val="909C1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72F3"/>
    <w:multiLevelType w:val="hybridMultilevel"/>
    <w:tmpl w:val="4BA8D948"/>
    <w:lvl w:ilvl="0" w:tplc="0424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6092723"/>
    <w:multiLevelType w:val="hybridMultilevel"/>
    <w:tmpl w:val="33884614"/>
    <w:lvl w:ilvl="0" w:tplc="F7E24DCA">
      <w:start w:val="1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B4D1D"/>
    <w:multiLevelType w:val="hybridMultilevel"/>
    <w:tmpl w:val="1C0E9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69CB"/>
    <w:multiLevelType w:val="hybridMultilevel"/>
    <w:tmpl w:val="C8DE8E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A5351B"/>
    <w:multiLevelType w:val="hybridMultilevel"/>
    <w:tmpl w:val="09D80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A1F19"/>
    <w:multiLevelType w:val="hybridMultilevel"/>
    <w:tmpl w:val="5C70C8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E629F"/>
    <w:multiLevelType w:val="hybridMultilevel"/>
    <w:tmpl w:val="57A2405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B9D0545"/>
    <w:multiLevelType w:val="hybridMultilevel"/>
    <w:tmpl w:val="6A9654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3F94"/>
    <w:multiLevelType w:val="hybridMultilevel"/>
    <w:tmpl w:val="85C44576"/>
    <w:lvl w:ilvl="0" w:tplc="F7E24D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E55BF"/>
    <w:multiLevelType w:val="hybridMultilevel"/>
    <w:tmpl w:val="B454B1AA"/>
    <w:lvl w:ilvl="0" w:tplc="8C82C2E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16F8F"/>
    <w:multiLevelType w:val="hybridMultilevel"/>
    <w:tmpl w:val="2098E436"/>
    <w:lvl w:ilvl="0" w:tplc="F7E24D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7586D"/>
    <w:multiLevelType w:val="hybridMultilevel"/>
    <w:tmpl w:val="A330FD56"/>
    <w:lvl w:ilvl="0" w:tplc="76B2129C">
      <w:start w:val="1"/>
      <w:numFmt w:val="decimal"/>
      <w:lvlText w:val="%1."/>
      <w:lvlJc w:val="left"/>
      <w:pPr>
        <w:ind w:left="2911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3631" w:hanging="360"/>
      </w:pPr>
    </w:lvl>
    <w:lvl w:ilvl="2" w:tplc="0424001B" w:tentative="1">
      <w:start w:val="1"/>
      <w:numFmt w:val="lowerRoman"/>
      <w:lvlText w:val="%3."/>
      <w:lvlJc w:val="right"/>
      <w:pPr>
        <w:ind w:left="4351" w:hanging="180"/>
      </w:pPr>
    </w:lvl>
    <w:lvl w:ilvl="3" w:tplc="0424000F" w:tentative="1">
      <w:start w:val="1"/>
      <w:numFmt w:val="decimal"/>
      <w:lvlText w:val="%4."/>
      <w:lvlJc w:val="left"/>
      <w:pPr>
        <w:ind w:left="5071" w:hanging="360"/>
      </w:pPr>
    </w:lvl>
    <w:lvl w:ilvl="4" w:tplc="04240019" w:tentative="1">
      <w:start w:val="1"/>
      <w:numFmt w:val="lowerLetter"/>
      <w:lvlText w:val="%5."/>
      <w:lvlJc w:val="left"/>
      <w:pPr>
        <w:ind w:left="5791" w:hanging="360"/>
      </w:pPr>
    </w:lvl>
    <w:lvl w:ilvl="5" w:tplc="0424001B" w:tentative="1">
      <w:start w:val="1"/>
      <w:numFmt w:val="lowerRoman"/>
      <w:lvlText w:val="%6."/>
      <w:lvlJc w:val="right"/>
      <w:pPr>
        <w:ind w:left="6511" w:hanging="180"/>
      </w:pPr>
    </w:lvl>
    <w:lvl w:ilvl="6" w:tplc="0424000F" w:tentative="1">
      <w:start w:val="1"/>
      <w:numFmt w:val="decimal"/>
      <w:lvlText w:val="%7."/>
      <w:lvlJc w:val="left"/>
      <w:pPr>
        <w:ind w:left="7231" w:hanging="360"/>
      </w:pPr>
    </w:lvl>
    <w:lvl w:ilvl="7" w:tplc="04240019" w:tentative="1">
      <w:start w:val="1"/>
      <w:numFmt w:val="lowerLetter"/>
      <w:lvlText w:val="%8."/>
      <w:lvlJc w:val="left"/>
      <w:pPr>
        <w:ind w:left="7951" w:hanging="360"/>
      </w:pPr>
    </w:lvl>
    <w:lvl w:ilvl="8" w:tplc="0424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>
    <w:nsid w:val="22FC681E"/>
    <w:multiLevelType w:val="hybridMultilevel"/>
    <w:tmpl w:val="465A7C7C"/>
    <w:lvl w:ilvl="0" w:tplc="F7E24DCA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4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7E24DCA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Times New Roman" w:eastAsia="Calibri" w:hAnsi="Times New Roman" w:cs="Times New Roman" w:hint="default"/>
        <w:b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72B5E9E"/>
    <w:multiLevelType w:val="hybridMultilevel"/>
    <w:tmpl w:val="2CB0C792"/>
    <w:lvl w:ilvl="0" w:tplc="F7E24D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D3028"/>
    <w:multiLevelType w:val="hybridMultilevel"/>
    <w:tmpl w:val="6E820AB4"/>
    <w:lvl w:ilvl="0" w:tplc="C70EE74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9E343E"/>
    <w:multiLevelType w:val="hybridMultilevel"/>
    <w:tmpl w:val="D1E4BC3C"/>
    <w:lvl w:ilvl="0" w:tplc="F7E24D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102B6"/>
    <w:multiLevelType w:val="hybridMultilevel"/>
    <w:tmpl w:val="63088B5E"/>
    <w:lvl w:ilvl="0" w:tplc="C70EE7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5EF"/>
    <w:multiLevelType w:val="hybridMultilevel"/>
    <w:tmpl w:val="DF00C3FA"/>
    <w:lvl w:ilvl="0" w:tplc="331650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81259"/>
    <w:multiLevelType w:val="hybridMultilevel"/>
    <w:tmpl w:val="8A766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CC5952"/>
    <w:multiLevelType w:val="hybridMultilevel"/>
    <w:tmpl w:val="D52CAF4E"/>
    <w:lvl w:ilvl="0" w:tplc="0424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23">
    <w:nsid w:val="3F705B4B"/>
    <w:multiLevelType w:val="hybridMultilevel"/>
    <w:tmpl w:val="11926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47A4E"/>
    <w:multiLevelType w:val="hybridMultilevel"/>
    <w:tmpl w:val="B6289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E87123"/>
    <w:multiLevelType w:val="hybridMultilevel"/>
    <w:tmpl w:val="4CDAB384"/>
    <w:lvl w:ilvl="0" w:tplc="F7E24D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BC488F"/>
    <w:multiLevelType w:val="hybridMultilevel"/>
    <w:tmpl w:val="CD0CF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C6D26"/>
    <w:multiLevelType w:val="hybridMultilevel"/>
    <w:tmpl w:val="483EF41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AAD19B4"/>
    <w:multiLevelType w:val="hybridMultilevel"/>
    <w:tmpl w:val="FA7ACA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35A77"/>
    <w:multiLevelType w:val="hybridMultilevel"/>
    <w:tmpl w:val="94924C2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F73184"/>
    <w:multiLevelType w:val="hybridMultilevel"/>
    <w:tmpl w:val="8BDE57CC"/>
    <w:lvl w:ilvl="0" w:tplc="F7E24DCA">
      <w:start w:val="1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A53726"/>
    <w:multiLevelType w:val="hybridMultilevel"/>
    <w:tmpl w:val="9D067D4A"/>
    <w:lvl w:ilvl="0" w:tplc="F7E24D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D3491"/>
    <w:multiLevelType w:val="hybridMultilevel"/>
    <w:tmpl w:val="D676F7F2"/>
    <w:lvl w:ilvl="0" w:tplc="042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937C1E"/>
    <w:multiLevelType w:val="hybridMultilevel"/>
    <w:tmpl w:val="A676726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BBF7CF2"/>
    <w:multiLevelType w:val="hybridMultilevel"/>
    <w:tmpl w:val="29E20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34F29"/>
    <w:multiLevelType w:val="hybridMultilevel"/>
    <w:tmpl w:val="1702F0D2"/>
    <w:lvl w:ilvl="0" w:tplc="F7E24DCA">
      <w:start w:val="1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EC906B0"/>
    <w:multiLevelType w:val="hybridMultilevel"/>
    <w:tmpl w:val="68D2C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4693C"/>
    <w:multiLevelType w:val="hybridMultilevel"/>
    <w:tmpl w:val="CC346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43094"/>
    <w:multiLevelType w:val="hybridMultilevel"/>
    <w:tmpl w:val="9AB481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85658"/>
    <w:multiLevelType w:val="hybridMultilevel"/>
    <w:tmpl w:val="15E8D1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763CC"/>
    <w:multiLevelType w:val="hybridMultilevel"/>
    <w:tmpl w:val="C52A5AC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7E24DCA">
      <w:start w:val="1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Times New Roman" w:eastAsia="Calibri" w:hAnsi="Times New Roman" w:cs="Times New Roman" w:hint="default"/>
        <w:b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01D66C2"/>
    <w:multiLevelType w:val="hybridMultilevel"/>
    <w:tmpl w:val="EC2877E8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>
    <w:nsid w:val="71BF06DF"/>
    <w:multiLevelType w:val="hybridMultilevel"/>
    <w:tmpl w:val="AFDC08D8"/>
    <w:lvl w:ilvl="0" w:tplc="C70EE74E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24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240009">
      <w:start w:val="1"/>
      <w:numFmt w:val="bullet"/>
      <w:lvlText w:val="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0C590C"/>
    <w:multiLevelType w:val="hybridMultilevel"/>
    <w:tmpl w:val="355C8CC0"/>
    <w:lvl w:ilvl="0" w:tplc="0424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AE57563"/>
    <w:multiLevelType w:val="hybridMultilevel"/>
    <w:tmpl w:val="4148C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57399"/>
    <w:multiLevelType w:val="hybridMultilevel"/>
    <w:tmpl w:val="084A441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43"/>
  </w:num>
  <w:num w:numId="4">
    <w:abstractNumId w:val="7"/>
  </w:num>
  <w:num w:numId="5">
    <w:abstractNumId w:val="36"/>
  </w:num>
  <w:num w:numId="6">
    <w:abstractNumId w:val="1"/>
  </w:num>
  <w:num w:numId="7">
    <w:abstractNumId w:val="3"/>
  </w:num>
  <w:num w:numId="8">
    <w:abstractNumId w:val="9"/>
  </w:num>
  <w:num w:numId="9">
    <w:abstractNumId w:val="21"/>
  </w:num>
  <w:num w:numId="10">
    <w:abstractNumId w:val="45"/>
  </w:num>
  <w:num w:numId="11">
    <w:abstractNumId w:val="33"/>
  </w:num>
  <w:num w:numId="12">
    <w:abstractNumId w:val="32"/>
  </w:num>
  <w:num w:numId="13">
    <w:abstractNumId w:val="38"/>
  </w:num>
  <w:num w:numId="14">
    <w:abstractNumId w:val="41"/>
  </w:num>
  <w:num w:numId="15">
    <w:abstractNumId w:val="22"/>
  </w:num>
  <w:num w:numId="16">
    <w:abstractNumId w:val="29"/>
  </w:num>
  <w:num w:numId="17">
    <w:abstractNumId w:val="27"/>
  </w:num>
  <w:num w:numId="18">
    <w:abstractNumId w:val="30"/>
  </w:num>
  <w:num w:numId="19">
    <w:abstractNumId w:val="4"/>
  </w:num>
  <w:num w:numId="20">
    <w:abstractNumId w:val="40"/>
  </w:num>
  <w:num w:numId="21">
    <w:abstractNumId w:val="35"/>
  </w:num>
  <w:num w:numId="22">
    <w:abstractNumId w:val="15"/>
  </w:num>
  <w:num w:numId="23">
    <w:abstractNumId w:val="18"/>
  </w:num>
  <w:num w:numId="24">
    <w:abstractNumId w:val="16"/>
  </w:num>
  <w:num w:numId="25">
    <w:abstractNumId w:val="11"/>
  </w:num>
  <w:num w:numId="26">
    <w:abstractNumId w:val="13"/>
  </w:num>
  <w:num w:numId="27">
    <w:abstractNumId w:val="25"/>
  </w:num>
  <w:num w:numId="28">
    <w:abstractNumId w:val="34"/>
  </w:num>
  <w:num w:numId="29">
    <w:abstractNumId w:val="24"/>
  </w:num>
  <w:num w:numId="30">
    <w:abstractNumId w:val="39"/>
  </w:num>
  <w:num w:numId="31">
    <w:abstractNumId w:val="14"/>
  </w:num>
  <w:num w:numId="32">
    <w:abstractNumId w:val="26"/>
  </w:num>
  <w:num w:numId="33">
    <w:abstractNumId w:val="37"/>
  </w:num>
  <w:num w:numId="34">
    <w:abstractNumId w:val="31"/>
  </w:num>
  <w:num w:numId="35">
    <w:abstractNumId w:val="44"/>
  </w:num>
  <w:num w:numId="36">
    <w:abstractNumId w:val="5"/>
  </w:num>
  <w:num w:numId="37">
    <w:abstractNumId w:val="0"/>
  </w:num>
  <w:num w:numId="38">
    <w:abstractNumId w:val="2"/>
  </w:num>
  <w:num w:numId="39">
    <w:abstractNumId w:val="6"/>
  </w:num>
  <w:num w:numId="40">
    <w:abstractNumId w:val="23"/>
  </w:num>
  <w:num w:numId="41">
    <w:abstractNumId w:val="42"/>
  </w:num>
  <w:num w:numId="42">
    <w:abstractNumId w:val="19"/>
  </w:num>
  <w:num w:numId="43">
    <w:abstractNumId w:val="17"/>
  </w:num>
  <w:num w:numId="44">
    <w:abstractNumId w:val="12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B6"/>
    <w:rsid w:val="00003A5A"/>
    <w:rsid w:val="00016F5B"/>
    <w:rsid w:val="00020485"/>
    <w:rsid w:val="00022E8D"/>
    <w:rsid w:val="0004288C"/>
    <w:rsid w:val="0006627C"/>
    <w:rsid w:val="0007115C"/>
    <w:rsid w:val="00072F5F"/>
    <w:rsid w:val="00080CBC"/>
    <w:rsid w:val="000833D1"/>
    <w:rsid w:val="000900F5"/>
    <w:rsid w:val="000977A1"/>
    <w:rsid w:val="000A167D"/>
    <w:rsid w:val="000A1B49"/>
    <w:rsid w:val="000A4F56"/>
    <w:rsid w:val="000B50B4"/>
    <w:rsid w:val="000C1423"/>
    <w:rsid w:val="000D120B"/>
    <w:rsid w:val="000E157B"/>
    <w:rsid w:val="000F157D"/>
    <w:rsid w:val="000F42B7"/>
    <w:rsid w:val="00105AB5"/>
    <w:rsid w:val="001108FB"/>
    <w:rsid w:val="00120855"/>
    <w:rsid w:val="0012506C"/>
    <w:rsid w:val="00130131"/>
    <w:rsid w:val="00136D79"/>
    <w:rsid w:val="00142453"/>
    <w:rsid w:val="00155AB6"/>
    <w:rsid w:val="001643D4"/>
    <w:rsid w:val="0016559C"/>
    <w:rsid w:val="00166D0B"/>
    <w:rsid w:val="00174C60"/>
    <w:rsid w:val="001772D9"/>
    <w:rsid w:val="00180F12"/>
    <w:rsid w:val="00195E43"/>
    <w:rsid w:val="001A2161"/>
    <w:rsid w:val="001B046D"/>
    <w:rsid w:val="001C3F1C"/>
    <w:rsid w:val="001C49BB"/>
    <w:rsid w:val="001D1524"/>
    <w:rsid w:val="001D5C42"/>
    <w:rsid w:val="001E0EA2"/>
    <w:rsid w:val="001E273B"/>
    <w:rsid w:val="001E2A26"/>
    <w:rsid w:val="002008B5"/>
    <w:rsid w:val="00205A10"/>
    <w:rsid w:val="00206166"/>
    <w:rsid w:val="002128C8"/>
    <w:rsid w:val="00215A6F"/>
    <w:rsid w:val="002220E7"/>
    <w:rsid w:val="00255D96"/>
    <w:rsid w:val="00263FF0"/>
    <w:rsid w:val="00267CF8"/>
    <w:rsid w:val="00276426"/>
    <w:rsid w:val="002910CA"/>
    <w:rsid w:val="002B420B"/>
    <w:rsid w:val="002D2BEB"/>
    <w:rsid w:val="002E0AC6"/>
    <w:rsid w:val="002E1622"/>
    <w:rsid w:val="002E5877"/>
    <w:rsid w:val="002F0B2F"/>
    <w:rsid w:val="002F31F7"/>
    <w:rsid w:val="0031380F"/>
    <w:rsid w:val="00315322"/>
    <w:rsid w:val="0034118C"/>
    <w:rsid w:val="003428E9"/>
    <w:rsid w:val="003460AC"/>
    <w:rsid w:val="00354692"/>
    <w:rsid w:val="00360DFC"/>
    <w:rsid w:val="003670FE"/>
    <w:rsid w:val="00385D5F"/>
    <w:rsid w:val="003922CD"/>
    <w:rsid w:val="00394100"/>
    <w:rsid w:val="00396C21"/>
    <w:rsid w:val="003A4CA9"/>
    <w:rsid w:val="003B1057"/>
    <w:rsid w:val="003F1A4A"/>
    <w:rsid w:val="004059FB"/>
    <w:rsid w:val="0042117B"/>
    <w:rsid w:val="0043200D"/>
    <w:rsid w:val="00445BDF"/>
    <w:rsid w:val="004532C9"/>
    <w:rsid w:val="004554A0"/>
    <w:rsid w:val="0046303A"/>
    <w:rsid w:val="00464CC2"/>
    <w:rsid w:val="00466D1B"/>
    <w:rsid w:val="004757A7"/>
    <w:rsid w:val="00475A1A"/>
    <w:rsid w:val="00484E5F"/>
    <w:rsid w:val="004927A9"/>
    <w:rsid w:val="0049462B"/>
    <w:rsid w:val="00496FA1"/>
    <w:rsid w:val="004A654B"/>
    <w:rsid w:val="004B6DB3"/>
    <w:rsid w:val="004C300B"/>
    <w:rsid w:val="004C328F"/>
    <w:rsid w:val="004C5CC9"/>
    <w:rsid w:val="004F3C8B"/>
    <w:rsid w:val="004F46BE"/>
    <w:rsid w:val="004F5E82"/>
    <w:rsid w:val="00505A1C"/>
    <w:rsid w:val="00507320"/>
    <w:rsid w:val="0052081C"/>
    <w:rsid w:val="005229B9"/>
    <w:rsid w:val="005256D6"/>
    <w:rsid w:val="00533B9B"/>
    <w:rsid w:val="00542C68"/>
    <w:rsid w:val="00552DFE"/>
    <w:rsid w:val="0058593B"/>
    <w:rsid w:val="00586692"/>
    <w:rsid w:val="005B7224"/>
    <w:rsid w:val="005C5B2F"/>
    <w:rsid w:val="005E5FD7"/>
    <w:rsid w:val="005E724A"/>
    <w:rsid w:val="005F24DE"/>
    <w:rsid w:val="0060010A"/>
    <w:rsid w:val="00610E4E"/>
    <w:rsid w:val="006249CF"/>
    <w:rsid w:val="006269D3"/>
    <w:rsid w:val="006368DA"/>
    <w:rsid w:val="00644E82"/>
    <w:rsid w:val="00665528"/>
    <w:rsid w:val="006712B4"/>
    <w:rsid w:val="00681412"/>
    <w:rsid w:val="00692820"/>
    <w:rsid w:val="00693A91"/>
    <w:rsid w:val="006A00C3"/>
    <w:rsid w:val="006B1CA8"/>
    <w:rsid w:val="006D029A"/>
    <w:rsid w:val="006F651F"/>
    <w:rsid w:val="00700140"/>
    <w:rsid w:val="007179DB"/>
    <w:rsid w:val="007344AB"/>
    <w:rsid w:val="00751BB8"/>
    <w:rsid w:val="0075374B"/>
    <w:rsid w:val="0076196B"/>
    <w:rsid w:val="0076432A"/>
    <w:rsid w:val="00772008"/>
    <w:rsid w:val="0079484B"/>
    <w:rsid w:val="00795EFA"/>
    <w:rsid w:val="007A42C5"/>
    <w:rsid w:val="007A60E3"/>
    <w:rsid w:val="007B08B9"/>
    <w:rsid w:val="007B4DAD"/>
    <w:rsid w:val="007D68B8"/>
    <w:rsid w:val="007E63FE"/>
    <w:rsid w:val="007E6D11"/>
    <w:rsid w:val="00805BC1"/>
    <w:rsid w:val="00806F93"/>
    <w:rsid w:val="008200A2"/>
    <w:rsid w:val="00822973"/>
    <w:rsid w:val="00824632"/>
    <w:rsid w:val="008435E3"/>
    <w:rsid w:val="00844B0E"/>
    <w:rsid w:val="0084527E"/>
    <w:rsid w:val="00882BDA"/>
    <w:rsid w:val="00885DE2"/>
    <w:rsid w:val="0089087B"/>
    <w:rsid w:val="008A3DC9"/>
    <w:rsid w:val="008B06B2"/>
    <w:rsid w:val="008B0C14"/>
    <w:rsid w:val="008B21AA"/>
    <w:rsid w:val="008C079A"/>
    <w:rsid w:val="008F0E46"/>
    <w:rsid w:val="008F226A"/>
    <w:rsid w:val="008F4B65"/>
    <w:rsid w:val="008F7694"/>
    <w:rsid w:val="00900E32"/>
    <w:rsid w:val="00914B46"/>
    <w:rsid w:val="00944643"/>
    <w:rsid w:val="009550F6"/>
    <w:rsid w:val="00955B84"/>
    <w:rsid w:val="00964037"/>
    <w:rsid w:val="009A49ED"/>
    <w:rsid w:val="009D2E49"/>
    <w:rsid w:val="009F4A2B"/>
    <w:rsid w:val="00A40E47"/>
    <w:rsid w:val="00A45305"/>
    <w:rsid w:val="00A56A88"/>
    <w:rsid w:val="00A6096D"/>
    <w:rsid w:val="00A72C3A"/>
    <w:rsid w:val="00A80C6E"/>
    <w:rsid w:val="00A83C38"/>
    <w:rsid w:val="00A8410E"/>
    <w:rsid w:val="00A90885"/>
    <w:rsid w:val="00AA05B4"/>
    <w:rsid w:val="00AA6FDF"/>
    <w:rsid w:val="00AB0274"/>
    <w:rsid w:val="00AB3DB6"/>
    <w:rsid w:val="00AB535E"/>
    <w:rsid w:val="00AF3A15"/>
    <w:rsid w:val="00B04354"/>
    <w:rsid w:val="00B106EF"/>
    <w:rsid w:val="00B11712"/>
    <w:rsid w:val="00B21661"/>
    <w:rsid w:val="00B24B99"/>
    <w:rsid w:val="00B25C5A"/>
    <w:rsid w:val="00B41C72"/>
    <w:rsid w:val="00B63442"/>
    <w:rsid w:val="00B7210A"/>
    <w:rsid w:val="00B80614"/>
    <w:rsid w:val="00B81A92"/>
    <w:rsid w:val="00BA6891"/>
    <w:rsid w:val="00BC1712"/>
    <w:rsid w:val="00BC3280"/>
    <w:rsid w:val="00BD6F5D"/>
    <w:rsid w:val="00BE1B73"/>
    <w:rsid w:val="00BF06FB"/>
    <w:rsid w:val="00BF69FC"/>
    <w:rsid w:val="00C10D53"/>
    <w:rsid w:val="00C226E0"/>
    <w:rsid w:val="00C61D6C"/>
    <w:rsid w:val="00C7136F"/>
    <w:rsid w:val="00C74C2D"/>
    <w:rsid w:val="00C77345"/>
    <w:rsid w:val="00C830D1"/>
    <w:rsid w:val="00CC0290"/>
    <w:rsid w:val="00CC1122"/>
    <w:rsid w:val="00CC4F91"/>
    <w:rsid w:val="00CE3B9F"/>
    <w:rsid w:val="00CE6C95"/>
    <w:rsid w:val="00CF7642"/>
    <w:rsid w:val="00CF7B62"/>
    <w:rsid w:val="00D004D5"/>
    <w:rsid w:val="00D01272"/>
    <w:rsid w:val="00D11C75"/>
    <w:rsid w:val="00D13CE5"/>
    <w:rsid w:val="00D172A5"/>
    <w:rsid w:val="00D20E51"/>
    <w:rsid w:val="00D21453"/>
    <w:rsid w:val="00D322EA"/>
    <w:rsid w:val="00D47528"/>
    <w:rsid w:val="00D833B6"/>
    <w:rsid w:val="00D93C0A"/>
    <w:rsid w:val="00D95AA7"/>
    <w:rsid w:val="00D95C5D"/>
    <w:rsid w:val="00DD22A4"/>
    <w:rsid w:val="00DD5BB5"/>
    <w:rsid w:val="00DE20B6"/>
    <w:rsid w:val="00E00433"/>
    <w:rsid w:val="00E12341"/>
    <w:rsid w:val="00E3012E"/>
    <w:rsid w:val="00E6465A"/>
    <w:rsid w:val="00E708A7"/>
    <w:rsid w:val="00E812F4"/>
    <w:rsid w:val="00EB40C0"/>
    <w:rsid w:val="00ED0365"/>
    <w:rsid w:val="00ED403F"/>
    <w:rsid w:val="00ED65EC"/>
    <w:rsid w:val="00F107F3"/>
    <w:rsid w:val="00F325D0"/>
    <w:rsid w:val="00F45001"/>
    <w:rsid w:val="00F46124"/>
    <w:rsid w:val="00F47986"/>
    <w:rsid w:val="00F51508"/>
    <w:rsid w:val="00F55715"/>
    <w:rsid w:val="00F75F2F"/>
    <w:rsid w:val="00F9219D"/>
    <w:rsid w:val="00FA427E"/>
    <w:rsid w:val="00FA4297"/>
    <w:rsid w:val="00FD2605"/>
    <w:rsid w:val="00FD6286"/>
    <w:rsid w:val="00FE6F89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B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155AB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55AB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A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B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155A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B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155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yperlink">
    <w:name w:val="Hyperlink"/>
    <w:basedOn w:val="DefaultParagraphFont"/>
    <w:uiPriority w:val="99"/>
    <w:unhideWhenUsed/>
    <w:rsid w:val="00B63442"/>
    <w:rPr>
      <w:strike w:val="0"/>
      <w:dstrike w:val="0"/>
      <w:color w:val="B23B03"/>
      <w:u w:val="none"/>
      <w:effect w:val="none"/>
    </w:rPr>
  </w:style>
  <w:style w:type="table" w:styleId="TableGrid">
    <w:name w:val="Table Grid"/>
    <w:basedOn w:val="TableNormal"/>
    <w:uiPriority w:val="59"/>
    <w:rsid w:val="00A84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F157D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0F157D"/>
    <w:rPr>
      <w:rFonts w:eastAsiaTheme="minorEastAsia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A7"/>
    <w:rPr>
      <w:rFonts w:ascii="Tahoma" w:eastAsia="Times New Roman" w:hAnsi="Tahoma" w:cs="Tahoma"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5F24DE"/>
    <w:rPr>
      <w:i/>
      <w:iCs/>
    </w:rPr>
  </w:style>
  <w:style w:type="character" w:customStyle="1" w:styleId="st">
    <w:name w:val="st"/>
    <w:basedOn w:val="DefaultParagraphFont"/>
    <w:rsid w:val="005F2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B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155AB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55AB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A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B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155A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B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155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yperlink">
    <w:name w:val="Hyperlink"/>
    <w:basedOn w:val="DefaultParagraphFont"/>
    <w:uiPriority w:val="99"/>
    <w:unhideWhenUsed/>
    <w:rsid w:val="00B63442"/>
    <w:rPr>
      <w:strike w:val="0"/>
      <w:dstrike w:val="0"/>
      <w:color w:val="B23B03"/>
      <w:u w:val="none"/>
      <w:effect w:val="none"/>
    </w:rPr>
  </w:style>
  <w:style w:type="table" w:styleId="TableGrid">
    <w:name w:val="Table Grid"/>
    <w:basedOn w:val="TableNormal"/>
    <w:uiPriority w:val="59"/>
    <w:rsid w:val="00A84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F157D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0F157D"/>
    <w:rPr>
      <w:rFonts w:eastAsiaTheme="minorEastAsia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A7"/>
    <w:rPr>
      <w:rFonts w:ascii="Tahoma" w:eastAsia="Times New Roman" w:hAnsi="Tahoma" w:cs="Tahoma"/>
      <w:sz w:val="16"/>
      <w:szCs w:val="16"/>
      <w:lang w:eastAsia="sl-SI"/>
    </w:rPr>
  </w:style>
  <w:style w:type="character" w:styleId="Emphasis">
    <w:name w:val="Emphasis"/>
    <w:basedOn w:val="DefaultParagraphFont"/>
    <w:uiPriority w:val="20"/>
    <w:qFormat/>
    <w:rsid w:val="005F24DE"/>
    <w:rPr>
      <w:i/>
      <w:iCs/>
    </w:rPr>
  </w:style>
  <w:style w:type="character" w:customStyle="1" w:styleId="st">
    <w:name w:val="st"/>
    <w:basedOn w:val="DefaultParagraphFont"/>
    <w:rsid w:val="005F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vrtna-klinika.net/services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na%C4%8Drt+krajinske+arhitekture&amp;source=lnms&amp;tbm=isch&amp;sa=X&amp;ved=2ahUKEwidiZLtvNboAhW7RhUIHZi9BeYQ_AUoAXoECAwQAw&amp;biw=2048&amp;bih=9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mosdornava@gmail.co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715C-69F5-4FF0-ACDA-2DE24800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Naslov</vt:lpstr>
      </vt:variant>
      <vt:variant>
        <vt:i4>1</vt:i4>
      </vt:variant>
    </vt:vector>
  </HeadingPairs>
  <TitlesOfParts>
    <vt:vector size="7" baseType="lpstr">
      <vt:lpstr/>
      <vt:lpstr/>
      <vt:lpstr>Učenka/učenec 9.a razreda</vt:lpstr>
      <vt:lpstr/>
      <vt:lpstr/>
      <vt:lpstr/>
      <vt:lpstr/>
    </vt:vector>
  </TitlesOfParts>
  <Company>Grizli777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Zlaka</cp:lastModifiedBy>
  <cp:revision>8</cp:revision>
  <cp:lastPrinted>2020-04-07T14:07:00Z</cp:lastPrinted>
  <dcterms:created xsi:type="dcterms:W3CDTF">2020-04-09T08:36:00Z</dcterms:created>
  <dcterms:modified xsi:type="dcterms:W3CDTF">2020-04-09T09:29:00Z</dcterms:modified>
</cp:coreProperties>
</file>